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9AC" w:rsidRPr="00AA0748" w:rsidRDefault="008B29AC" w:rsidP="008B29AC">
      <w:pPr>
        <w:overflowPunct w:val="0"/>
        <w:autoSpaceDE w:val="0"/>
        <w:autoSpaceDN w:val="0"/>
        <w:rPr>
          <w:rFonts w:ascii="ＭＳ 明朝"/>
        </w:rPr>
      </w:pPr>
      <w:r w:rsidRPr="00AA0748">
        <w:rPr>
          <w:rFonts w:ascii="ＭＳ 明朝" w:hint="eastAsia"/>
        </w:rPr>
        <w:t>様式第</w:t>
      </w:r>
      <w:r w:rsidRPr="00AA0748">
        <w:rPr>
          <w:rFonts w:ascii="ＭＳ 明朝"/>
        </w:rPr>
        <w:t>10</w:t>
      </w:r>
      <w:r w:rsidRPr="00AA0748">
        <w:rPr>
          <w:rFonts w:ascii="ＭＳ 明朝" w:hint="eastAsia"/>
        </w:rPr>
        <w:t>号（第</w:t>
      </w:r>
      <w:r>
        <w:rPr>
          <w:rFonts w:ascii="ＭＳ 明朝"/>
        </w:rPr>
        <w:t>8</w:t>
      </w:r>
      <w:r w:rsidRPr="00AA0748">
        <w:rPr>
          <w:rFonts w:ascii="ＭＳ 明朝" w:hint="eastAsia"/>
        </w:rPr>
        <w:t>条関係）</w:t>
      </w:r>
    </w:p>
    <w:p w:rsidR="008B29AC" w:rsidRPr="00AA0748" w:rsidRDefault="008B29AC" w:rsidP="008B29AC">
      <w:pPr>
        <w:ind w:leftChars="3200" w:left="6720"/>
        <w:rPr>
          <w:rFonts w:ascii="ＭＳ 明朝"/>
        </w:rPr>
      </w:pPr>
      <w:r w:rsidRPr="00AA0748">
        <w:rPr>
          <w:rFonts w:ascii="ＭＳ 明朝" w:hAnsi="ＭＳ 明朝" w:hint="eastAsia"/>
        </w:rPr>
        <w:t>年　　月　　日</w:t>
      </w:r>
    </w:p>
    <w:p w:rsidR="008B29AC" w:rsidRPr="00AA0748" w:rsidRDefault="008B29AC" w:rsidP="007D007B">
      <w:pPr>
        <w:rPr>
          <w:rFonts w:ascii="ＭＳ 明朝"/>
        </w:rPr>
      </w:pPr>
      <w:r>
        <w:rPr>
          <w:rFonts w:ascii="ＭＳ 明朝" w:hAnsi="ＭＳ 明朝" w:hint="eastAsia"/>
        </w:rPr>
        <w:t>（宛先）王寺町</w:t>
      </w:r>
      <w:r w:rsidRPr="00AA0748">
        <w:rPr>
          <w:rFonts w:ascii="ＭＳ 明朝" w:hAnsi="ＭＳ 明朝" w:hint="eastAsia"/>
        </w:rPr>
        <w:t>長</w:t>
      </w:r>
    </w:p>
    <w:p w:rsidR="008B29AC" w:rsidRPr="00AA0748" w:rsidRDefault="008B29AC" w:rsidP="008B29AC">
      <w:pPr>
        <w:ind w:leftChars="200" w:left="420"/>
        <w:rPr>
          <w:rFonts w:ascii="ＭＳ 明朝"/>
        </w:rPr>
      </w:pPr>
    </w:p>
    <w:p w:rsidR="008B29AC" w:rsidRPr="00AA0748" w:rsidRDefault="008B29AC" w:rsidP="008B29AC">
      <w:pPr>
        <w:ind w:leftChars="2100" w:left="4410"/>
        <w:rPr>
          <w:rFonts w:ascii="ＭＳ 明朝"/>
        </w:rPr>
      </w:pPr>
      <w:r>
        <w:rPr>
          <w:rFonts w:ascii="ＭＳ 明朝" w:hAnsi="ＭＳ 明朝" w:hint="eastAsia"/>
        </w:rPr>
        <w:t>宿泊施設</w:t>
      </w:r>
      <w:r w:rsidRPr="00AA0748">
        <w:rPr>
          <w:rFonts w:ascii="ＭＳ 明朝" w:hAnsi="ＭＳ 明朝" w:hint="eastAsia"/>
        </w:rPr>
        <w:t>事業者の名称</w:t>
      </w:r>
    </w:p>
    <w:p w:rsidR="008B29AC" w:rsidRPr="00AA0748" w:rsidRDefault="008B29AC" w:rsidP="008B29AC">
      <w:pPr>
        <w:ind w:leftChars="2100" w:left="4410"/>
        <w:rPr>
          <w:rFonts w:ascii="ＭＳ 明朝"/>
        </w:rPr>
      </w:pPr>
      <w:r w:rsidRPr="00AA0748">
        <w:rPr>
          <w:rFonts w:ascii="ＭＳ 明朝" w:hAnsi="ＭＳ 明朝" w:hint="eastAsia"/>
        </w:rPr>
        <w:t>事業所の所在地</w:t>
      </w:r>
    </w:p>
    <w:p w:rsidR="008B29AC" w:rsidRPr="00AA0748" w:rsidRDefault="00B75C48" w:rsidP="008B29AC">
      <w:pPr>
        <w:ind w:leftChars="2100" w:left="4410"/>
        <w:rPr>
          <w:rFonts w:ascii="ＭＳ 明朝"/>
        </w:rPr>
      </w:pPr>
      <w:r>
        <w:rPr>
          <w:rFonts w:ascii="ＭＳ 明朝" w:hAnsi="ＭＳ 明朝" w:hint="eastAsia"/>
        </w:rPr>
        <w:t xml:space="preserve">代表者氏名　　　　　　　　　　　　　　</w:t>
      </w:r>
      <w:bookmarkStart w:id="0" w:name="_GoBack"/>
      <w:bookmarkEnd w:id="0"/>
    </w:p>
    <w:p w:rsidR="008B29AC" w:rsidRPr="00AA0748" w:rsidRDefault="008B29AC" w:rsidP="008B29AC">
      <w:pPr>
        <w:jc w:val="center"/>
        <w:rPr>
          <w:rFonts w:ascii="ＭＳ 明朝"/>
        </w:rPr>
      </w:pPr>
    </w:p>
    <w:p w:rsidR="008B29AC" w:rsidRPr="00AA0748" w:rsidRDefault="008B29AC" w:rsidP="008B29AC">
      <w:pPr>
        <w:jc w:val="center"/>
        <w:rPr>
          <w:rFonts w:ascii="ＭＳ 明朝"/>
        </w:rPr>
      </w:pPr>
      <w:r w:rsidRPr="00AA0748">
        <w:rPr>
          <w:rFonts w:ascii="ＭＳ 明朝" w:hAnsi="ＭＳ 明朝" w:hint="eastAsia"/>
          <w:sz w:val="24"/>
        </w:rPr>
        <w:t>事業休止・廃止届</w:t>
      </w:r>
    </w:p>
    <w:p w:rsidR="008B29AC" w:rsidRPr="00AA0748" w:rsidRDefault="008B29AC" w:rsidP="008B29AC">
      <w:pPr>
        <w:jc w:val="center"/>
        <w:rPr>
          <w:rFonts w:ascii="ＭＳ 明朝"/>
        </w:rPr>
      </w:pPr>
    </w:p>
    <w:p w:rsidR="008B29AC" w:rsidRPr="00AA0748" w:rsidRDefault="008B29AC" w:rsidP="008B29AC">
      <w:pPr>
        <w:ind w:firstLineChars="500" w:firstLine="1050"/>
        <w:rPr>
          <w:rFonts w:ascii="ＭＳ 明朝"/>
        </w:rPr>
      </w:pPr>
      <w:r w:rsidRPr="00AA0748">
        <w:rPr>
          <w:rFonts w:ascii="ＭＳ 明朝" w:hAnsi="ＭＳ 明朝" w:hint="eastAsia"/>
        </w:rPr>
        <w:t>年　　月　　日付けで指定</w:t>
      </w:r>
      <w:r>
        <w:rPr>
          <w:rFonts w:ascii="ＭＳ 明朝" w:hAnsi="ＭＳ 明朝" w:hint="eastAsia"/>
        </w:rPr>
        <w:t>宿泊施設</w:t>
      </w:r>
      <w:r w:rsidRPr="00AA0748">
        <w:rPr>
          <w:rFonts w:ascii="ＭＳ 明朝" w:hAnsi="ＭＳ 明朝" w:hint="eastAsia"/>
        </w:rPr>
        <w:t>事業者の指定を受けた</w:t>
      </w:r>
      <w:r>
        <w:rPr>
          <w:rFonts w:ascii="ＭＳ 明朝" w:hAnsi="ＭＳ 明朝" w:hint="eastAsia"/>
        </w:rPr>
        <w:t>宿泊施設</w:t>
      </w:r>
      <w:r w:rsidRPr="00AA0748">
        <w:rPr>
          <w:rFonts w:ascii="ＭＳ 明朝" w:hAnsi="ＭＳ 明朝" w:hint="eastAsia"/>
        </w:rPr>
        <w:t>において、事業を休止又は廃止したので、</w:t>
      </w:r>
      <w:r>
        <w:rPr>
          <w:rFonts w:ascii="ＭＳ 明朝" w:hAnsi="ＭＳ 明朝" w:hint="eastAsia"/>
        </w:rPr>
        <w:t>王寺町宿泊施設の誘致</w:t>
      </w:r>
      <w:r w:rsidRPr="00AA0748">
        <w:rPr>
          <w:rFonts w:ascii="ＭＳ 明朝" w:hAnsi="ＭＳ 明朝" w:hint="eastAsia"/>
        </w:rPr>
        <w:t>に関する条例第</w:t>
      </w:r>
      <w:r>
        <w:rPr>
          <w:rFonts w:ascii="ＭＳ 明朝" w:hAnsi="ＭＳ 明朝"/>
        </w:rPr>
        <w:t>10</w:t>
      </w:r>
      <w:r w:rsidRPr="00AA0748">
        <w:rPr>
          <w:rFonts w:ascii="ＭＳ 明朝" w:hAnsi="ＭＳ 明朝" w:hint="eastAsia"/>
        </w:rPr>
        <w:t>条及び</w:t>
      </w:r>
      <w:r>
        <w:rPr>
          <w:rFonts w:ascii="ＭＳ 明朝" w:hAnsi="ＭＳ 明朝" w:hint="eastAsia"/>
        </w:rPr>
        <w:t>王寺町宿泊施設の誘致</w:t>
      </w:r>
      <w:r w:rsidRPr="00AA0748">
        <w:rPr>
          <w:rFonts w:ascii="ＭＳ 明朝" w:hAnsi="ＭＳ 明朝" w:hint="eastAsia"/>
        </w:rPr>
        <w:t>に関する条例施行規則第</w:t>
      </w:r>
      <w:r>
        <w:rPr>
          <w:rFonts w:ascii="ＭＳ 明朝" w:hAnsi="ＭＳ 明朝"/>
        </w:rPr>
        <w:t>8</w:t>
      </w:r>
      <w:r w:rsidRPr="00AA0748">
        <w:rPr>
          <w:rFonts w:ascii="ＭＳ 明朝" w:hAnsi="ＭＳ 明朝" w:hint="eastAsia"/>
        </w:rPr>
        <w:t>条の規定により、関係書類を添えて届け出ます。</w:t>
      </w:r>
    </w:p>
    <w:p w:rsidR="008B29AC" w:rsidRPr="00AA0748" w:rsidRDefault="008B29AC" w:rsidP="008B29AC">
      <w:pPr>
        <w:ind w:firstLineChars="300" w:firstLine="630"/>
        <w:rPr>
          <w:rFonts w:ascii="ＭＳ 明朝"/>
        </w:rPr>
      </w:pPr>
    </w:p>
    <w:p w:rsidR="008B29AC" w:rsidRPr="00AA0748" w:rsidRDefault="008B29AC" w:rsidP="008B29AC">
      <w:pPr>
        <w:pStyle w:val="a9"/>
        <w:rPr>
          <w:rFonts w:ascii="ＭＳ 明朝"/>
        </w:rPr>
      </w:pPr>
      <w:r w:rsidRPr="00AA0748">
        <w:rPr>
          <w:rFonts w:ascii="ＭＳ 明朝" w:hAnsi="ＭＳ 明朝" w:hint="eastAsia"/>
        </w:rPr>
        <w:t>記</w:t>
      </w:r>
    </w:p>
    <w:p w:rsidR="008B29AC" w:rsidRPr="00AA0748" w:rsidRDefault="008B29AC" w:rsidP="008B29AC">
      <w:pPr>
        <w:rPr>
          <w:rFonts w:ascii="ＭＳ 明朝"/>
        </w:rPr>
      </w:pPr>
    </w:p>
    <w:p w:rsidR="008B29AC" w:rsidRPr="00AA0748" w:rsidRDefault="008B29AC" w:rsidP="008B29AC">
      <w:pPr>
        <w:rPr>
          <w:rFonts w:ascii="ＭＳ 明朝"/>
        </w:rPr>
      </w:pPr>
      <w:r w:rsidRPr="00AA0748">
        <w:rPr>
          <w:rFonts w:ascii="ＭＳ 明朝" w:hAnsi="ＭＳ 明朝"/>
        </w:rPr>
        <w:t>1</w:t>
      </w:r>
      <w:r w:rsidRPr="00AA0748">
        <w:rPr>
          <w:rFonts w:ascii="ＭＳ 明朝" w:hAnsi="ＭＳ 明朝" w:hint="eastAsia"/>
        </w:rPr>
        <w:t xml:space="preserve">　届出の区分　　　　　　　休止・廃止</w:t>
      </w:r>
    </w:p>
    <w:p w:rsidR="008B29AC" w:rsidRPr="00AA0748" w:rsidRDefault="008B29AC" w:rsidP="008B29AC">
      <w:pPr>
        <w:rPr>
          <w:rFonts w:ascii="ＭＳ 明朝"/>
        </w:rPr>
      </w:pPr>
    </w:p>
    <w:p w:rsidR="008B29AC" w:rsidRPr="00AA0748" w:rsidRDefault="008B29AC" w:rsidP="008B29AC">
      <w:pPr>
        <w:rPr>
          <w:rFonts w:ascii="ＭＳ 明朝"/>
        </w:rPr>
      </w:pPr>
      <w:r w:rsidRPr="00AA0748">
        <w:rPr>
          <w:rFonts w:ascii="ＭＳ 明朝" w:hAnsi="ＭＳ 明朝"/>
        </w:rPr>
        <w:t>2</w:t>
      </w:r>
      <w:r w:rsidRPr="00AA0748">
        <w:rPr>
          <w:rFonts w:ascii="ＭＳ 明朝" w:hAnsi="ＭＳ 明朝" w:hint="eastAsia"/>
        </w:rPr>
        <w:t xml:space="preserve">　休止・廃止年月日　　　　年　　月　　日</w:t>
      </w:r>
    </w:p>
    <w:p w:rsidR="008B29AC" w:rsidRPr="00AA0748" w:rsidRDefault="008B29AC" w:rsidP="008B29AC">
      <w:pPr>
        <w:rPr>
          <w:rFonts w:ascii="ＭＳ 明朝"/>
        </w:rPr>
      </w:pPr>
    </w:p>
    <w:p w:rsidR="008B29AC" w:rsidRPr="00AA0748" w:rsidRDefault="008B29AC" w:rsidP="008B29AC">
      <w:pPr>
        <w:rPr>
          <w:rFonts w:ascii="ＭＳ 明朝"/>
        </w:rPr>
      </w:pPr>
      <w:r w:rsidRPr="00AA0748">
        <w:rPr>
          <w:rFonts w:ascii="ＭＳ 明朝" w:hAnsi="ＭＳ 明朝"/>
        </w:rPr>
        <w:t>3</w:t>
      </w:r>
      <w:r w:rsidRPr="00AA0748">
        <w:rPr>
          <w:rFonts w:ascii="ＭＳ 明朝" w:hAnsi="ＭＳ 明朝" w:hint="eastAsia"/>
        </w:rPr>
        <w:t xml:space="preserve">　休止・廃止理由</w:t>
      </w:r>
    </w:p>
    <w:p w:rsidR="008B29AC" w:rsidRPr="00AA0748" w:rsidRDefault="008B29AC" w:rsidP="008B29AC">
      <w:pPr>
        <w:rPr>
          <w:rFonts w:ascii="ＭＳ 明朝"/>
        </w:rPr>
      </w:pPr>
    </w:p>
    <w:p w:rsidR="008B29AC" w:rsidRPr="00AA0748" w:rsidRDefault="008B29AC" w:rsidP="008B29AC">
      <w:pPr>
        <w:rPr>
          <w:rFonts w:ascii="ＭＳ 明朝"/>
          <w:kern w:val="0"/>
        </w:rPr>
      </w:pPr>
      <w:r w:rsidRPr="00AA0748">
        <w:rPr>
          <w:rFonts w:ascii="ＭＳ 明朝" w:hAnsi="ＭＳ 明朝"/>
        </w:rPr>
        <w:t>4</w:t>
      </w:r>
      <w:r w:rsidRPr="00AA0748">
        <w:rPr>
          <w:rFonts w:ascii="ＭＳ 明朝" w:hAnsi="ＭＳ 明朝" w:hint="eastAsia"/>
        </w:rPr>
        <w:t xml:space="preserve">　奨励金受領額</w:t>
      </w:r>
      <w:r w:rsidRPr="00AA0748">
        <w:rPr>
          <w:rFonts w:ascii="ＭＳ 明朝" w:hAnsi="ＭＳ 明朝" w:hint="eastAsia"/>
          <w:kern w:val="0"/>
        </w:rPr>
        <w:t xml:space="preserve">　　　　　　　　　　　　　　　　　　　　　　円</w:t>
      </w:r>
    </w:p>
    <w:p w:rsidR="008B29AC" w:rsidRPr="00AA0748" w:rsidRDefault="008B29AC" w:rsidP="008B29AC">
      <w:pPr>
        <w:ind w:leftChars="100" w:left="210"/>
        <w:rPr>
          <w:rFonts w:ascii="ＭＳ 明朝"/>
        </w:rPr>
      </w:pPr>
      <w:r w:rsidRPr="00AA0748">
        <w:rPr>
          <w:rFonts w:ascii="ＭＳ 明朝" w:hAnsi="ＭＳ 明朝" w:hint="eastAsia"/>
        </w:rPr>
        <w:t>【内訳】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744"/>
        <w:gridCol w:w="1036"/>
        <w:gridCol w:w="3060"/>
      </w:tblGrid>
      <w:tr w:rsidR="008B29AC" w:rsidRPr="00AA0748" w:rsidTr="0006764E">
        <w:tc>
          <w:tcPr>
            <w:tcW w:w="2744" w:type="dxa"/>
          </w:tcPr>
          <w:p w:rsidR="008B29AC" w:rsidRPr="00AA0748" w:rsidRDefault="008B29AC" w:rsidP="0006764E">
            <w:pPr>
              <w:rPr>
                <w:rFonts w:ascii="ＭＳ 明朝"/>
              </w:rPr>
            </w:pPr>
          </w:p>
        </w:tc>
        <w:tc>
          <w:tcPr>
            <w:tcW w:w="1036" w:type="dxa"/>
          </w:tcPr>
          <w:p w:rsidR="008B29AC" w:rsidRPr="00AA0748" w:rsidRDefault="008B29AC" w:rsidP="0006764E">
            <w:pPr>
              <w:rPr>
                <w:rFonts w:ascii="ＭＳ 明朝"/>
              </w:rPr>
            </w:pPr>
            <w:r w:rsidRPr="00AA0748">
              <w:rPr>
                <w:rFonts w:ascii="ＭＳ 明朝" w:hAnsi="ＭＳ 明朝" w:hint="eastAsia"/>
              </w:rPr>
              <w:t>年度分</w:t>
            </w:r>
          </w:p>
        </w:tc>
        <w:tc>
          <w:tcPr>
            <w:tcW w:w="3060" w:type="dxa"/>
          </w:tcPr>
          <w:p w:rsidR="008B29AC" w:rsidRPr="00AA0748" w:rsidRDefault="008B29AC" w:rsidP="0006764E">
            <w:pPr>
              <w:rPr>
                <w:rFonts w:ascii="ＭＳ 明朝"/>
              </w:rPr>
            </w:pPr>
            <w:r w:rsidRPr="00AA0748">
              <w:rPr>
                <w:rFonts w:ascii="ＭＳ 明朝" w:hAnsi="ＭＳ 明朝" w:hint="eastAsia"/>
                <w:kern w:val="0"/>
              </w:rPr>
              <w:t xml:space="preserve">　　　　　　　　　円</w:t>
            </w:r>
          </w:p>
        </w:tc>
      </w:tr>
    </w:tbl>
    <w:p w:rsidR="008B29AC" w:rsidRPr="00AA0748" w:rsidRDefault="008B29AC" w:rsidP="008B29AC">
      <w:pPr>
        <w:rPr>
          <w:rFonts w:ascii="ＭＳ 明朝"/>
        </w:rPr>
      </w:pPr>
    </w:p>
    <w:p w:rsidR="008B29AC" w:rsidRPr="00AA0748" w:rsidRDefault="008B29AC" w:rsidP="008B29AC">
      <w:pPr>
        <w:rPr>
          <w:rFonts w:ascii="ＭＳ 明朝"/>
        </w:rPr>
      </w:pPr>
    </w:p>
    <w:p w:rsidR="008B29AC" w:rsidRPr="00AA0748" w:rsidRDefault="008B29AC" w:rsidP="008B29AC">
      <w:pPr>
        <w:rPr>
          <w:rFonts w:ascii="ＭＳ 明朝"/>
        </w:rPr>
      </w:pPr>
    </w:p>
    <w:p w:rsidR="008B29AC" w:rsidRPr="00AA0748" w:rsidRDefault="008B29AC" w:rsidP="008B29AC">
      <w:pPr>
        <w:rPr>
          <w:rFonts w:ascii="ＭＳ 明朝"/>
        </w:rPr>
      </w:pPr>
    </w:p>
    <w:p w:rsidR="008B29AC" w:rsidRPr="008B29AC" w:rsidRDefault="008B29AC" w:rsidP="00D74235">
      <w:pPr>
        <w:overflowPunct w:val="0"/>
        <w:autoSpaceDE w:val="0"/>
        <w:autoSpaceDN w:val="0"/>
        <w:rPr>
          <w:rFonts w:ascii="ＭＳ 明朝"/>
        </w:rPr>
      </w:pPr>
    </w:p>
    <w:sectPr w:rsidR="008B29AC" w:rsidRPr="008B29AC" w:rsidSect="001A113A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B2B" w:rsidRDefault="00673B2B">
      <w:r>
        <w:separator/>
      </w:r>
    </w:p>
  </w:endnote>
  <w:endnote w:type="continuationSeparator" w:id="0">
    <w:p w:rsidR="00673B2B" w:rsidRDefault="0067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38" w:rsidRDefault="00BB6D38" w:rsidP="006F59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6D38" w:rsidRDefault="00BB6D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B2B" w:rsidRDefault="00673B2B">
      <w:r>
        <w:separator/>
      </w:r>
    </w:p>
  </w:footnote>
  <w:footnote w:type="continuationSeparator" w:id="0">
    <w:p w:rsidR="00673B2B" w:rsidRDefault="00673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B02"/>
    <w:multiLevelType w:val="hybridMultilevel"/>
    <w:tmpl w:val="1C7C4832"/>
    <w:lvl w:ilvl="0" w:tplc="3CB673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6E9550C"/>
    <w:multiLevelType w:val="hybridMultilevel"/>
    <w:tmpl w:val="AF1E9C98"/>
    <w:lvl w:ilvl="0" w:tplc="9F703384">
      <w:start w:val="16"/>
      <w:numFmt w:val="decimal"/>
      <w:lvlText w:val="第%1条"/>
      <w:lvlJc w:val="left"/>
      <w:pPr>
        <w:tabs>
          <w:tab w:val="num" w:pos="525"/>
        </w:tabs>
        <w:ind w:left="525" w:hanging="76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2" w15:restartNumberingAfterBreak="0">
    <w:nsid w:val="370B58CC"/>
    <w:multiLevelType w:val="hybridMultilevel"/>
    <w:tmpl w:val="CA1895B0"/>
    <w:lvl w:ilvl="0" w:tplc="2F98471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2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DF"/>
    <w:rsid w:val="000056D6"/>
    <w:rsid w:val="00006C3B"/>
    <w:rsid w:val="00010B87"/>
    <w:rsid w:val="000245DD"/>
    <w:rsid w:val="00030E8F"/>
    <w:rsid w:val="000329E0"/>
    <w:rsid w:val="0003685B"/>
    <w:rsid w:val="00041E06"/>
    <w:rsid w:val="00054ADF"/>
    <w:rsid w:val="00055640"/>
    <w:rsid w:val="00056C44"/>
    <w:rsid w:val="00064CCC"/>
    <w:rsid w:val="0006735E"/>
    <w:rsid w:val="0006764E"/>
    <w:rsid w:val="0007038F"/>
    <w:rsid w:val="00081AD0"/>
    <w:rsid w:val="00085EB7"/>
    <w:rsid w:val="000930DD"/>
    <w:rsid w:val="000A5201"/>
    <w:rsid w:val="000A7D3A"/>
    <w:rsid w:val="000A7D4D"/>
    <w:rsid w:val="000B148D"/>
    <w:rsid w:val="000B5385"/>
    <w:rsid w:val="000C5110"/>
    <w:rsid w:val="000D18E1"/>
    <w:rsid w:val="000D50A3"/>
    <w:rsid w:val="000E0E7C"/>
    <w:rsid w:val="000F1641"/>
    <w:rsid w:val="000F387B"/>
    <w:rsid w:val="000F6C09"/>
    <w:rsid w:val="00100B56"/>
    <w:rsid w:val="00101AA7"/>
    <w:rsid w:val="00102EC7"/>
    <w:rsid w:val="0010442E"/>
    <w:rsid w:val="00110CC4"/>
    <w:rsid w:val="00111400"/>
    <w:rsid w:val="001176F0"/>
    <w:rsid w:val="001331D5"/>
    <w:rsid w:val="00134738"/>
    <w:rsid w:val="00137705"/>
    <w:rsid w:val="00143DC6"/>
    <w:rsid w:val="00155099"/>
    <w:rsid w:val="00160867"/>
    <w:rsid w:val="0016325E"/>
    <w:rsid w:val="001641DB"/>
    <w:rsid w:val="00166391"/>
    <w:rsid w:val="00174F06"/>
    <w:rsid w:val="00185FF3"/>
    <w:rsid w:val="00186015"/>
    <w:rsid w:val="001901C0"/>
    <w:rsid w:val="0019655A"/>
    <w:rsid w:val="001A113A"/>
    <w:rsid w:val="001B41BD"/>
    <w:rsid w:val="001C364A"/>
    <w:rsid w:val="001D38F2"/>
    <w:rsid w:val="001D7C6C"/>
    <w:rsid w:val="001E2640"/>
    <w:rsid w:val="001E6190"/>
    <w:rsid w:val="001F2272"/>
    <w:rsid w:val="00202E1D"/>
    <w:rsid w:val="002031A2"/>
    <w:rsid w:val="0020465C"/>
    <w:rsid w:val="00210163"/>
    <w:rsid w:val="002171DF"/>
    <w:rsid w:val="002276DC"/>
    <w:rsid w:val="00231056"/>
    <w:rsid w:val="002343C8"/>
    <w:rsid w:val="00240404"/>
    <w:rsid w:val="00246180"/>
    <w:rsid w:val="00247566"/>
    <w:rsid w:val="002506E7"/>
    <w:rsid w:val="00253501"/>
    <w:rsid w:val="002537F5"/>
    <w:rsid w:val="00254CFE"/>
    <w:rsid w:val="002552AA"/>
    <w:rsid w:val="002559F7"/>
    <w:rsid w:val="0026012F"/>
    <w:rsid w:val="00264B7F"/>
    <w:rsid w:val="00271AAD"/>
    <w:rsid w:val="0028166F"/>
    <w:rsid w:val="00284AE8"/>
    <w:rsid w:val="00291956"/>
    <w:rsid w:val="002964AA"/>
    <w:rsid w:val="00296DFA"/>
    <w:rsid w:val="002A7B84"/>
    <w:rsid w:val="002B0223"/>
    <w:rsid w:val="002B29FB"/>
    <w:rsid w:val="002C6A6E"/>
    <w:rsid w:val="002C6D1A"/>
    <w:rsid w:val="002D187B"/>
    <w:rsid w:val="002D42B4"/>
    <w:rsid w:val="002E3CD1"/>
    <w:rsid w:val="002E5769"/>
    <w:rsid w:val="002F277C"/>
    <w:rsid w:val="002F3612"/>
    <w:rsid w:val="00304198"/>
    <w:rsid w:val="0030572F"/>
    <w:rsid w:val="0032513F"/>
    <w:rsid w:val="00333DB4"/>
    <w:rsid w:val="00334750"/>
    <w:rsid w:val="00341883"/>
    <w:rsid w:val="00350BCF"/>
    <w:rsid w:val="003529AF"/>
    <w:rsid w:val="00354DDA"/>
    <w:rsid w:val="00356CE4"/>
    <w:rsid w:val="00363E7A"/>
    <w:rsid w:val="003833BF"/>
    <w:rsid w:val="003912F8"/>
    <w:rsid w:val="003979C1"/>
    <w:rsid w:val="003A40A4"/>
    <w:rsid w:val="003E50FE"/>
    <w:rsid w:val="003F0223"/>
    <w:rsid w:val="003F5B82"/>
    <w:rsid w:val="003F7C95"/>
    <w:rsid w:val="00404FF1"/>
    <w:rsid w:val="00406A86"/>
    <w:rsid w:val="00415F96"/>
    <w:rsid w:val="00420532"/>
    <w:rsid w:val="0042140E"/>
    <w:rsid w:val="00422909"/>
    <w:rsid w:val="0043143E"/>
    <w:rsid w:val="00432ECE"/>
    <w:rsid w:val="0043738F"/>
    <w:rsid w:val="00441F34"/>
    <w:rsid w:val="00450341"/>
    <w:rsid w:val="00465C81"/>
    <w:rsid w:val="00473D0F"/>
    <w:rsid w:val="00474497"/>
    <w:rsid w:val="00474D4D"/>
    <w:rsid w:val="0048205E"/>
    <w:rsid w:val="0048335B"/>
    <w:rsid w:val="004910D5"/>
    <w:rsid w:val="0049157E"/>
    <w:rsid w:val="004A2647"/>
    <w:rsid w:val="004A4147"/>
    <w:rsid w:val="004A6488"/>
    <w:rsid w:val="004B1409"/>
    <w:rsid w:val="004B2922"/>
    <w:rsid w:val="004C1681"/>
    <w:rsid w:val="004C5F79"/>
    <w:rsid w:val="004D0286"/>
    <w:rsid w:val="004E3032"/>
    <w:rsid w:val="004E78B3"/>
    <w:rsid w:val="004F4064"/>
    <w:rsid w:val="005015B5"/>
    <w:rsid w:val="005048BC"/>
    <w:rsid w:val="00510FDA"/>
    <w:rsid w:val="00531E27"/>
    <w:rsid w:val="0053419E"/>
    <w:rsid w:val="0054016F"/>
    <w:rsid w:val="005439A9"/>
    <w:rsid w:val="0055633C"/>
    <w:rsid w:val="00565B5D"/>
    <w:rsid w:val="005738A5"/>
    <w:rsid w:val="00574830"/>
    <w:rsid w:val="00584B4D"/>
    <w:rsid w:val="00585EA5"/>
    <w:rsid w:val="005924DF"/>
    <w:rsid w:val="005957CE"/>
    <w:rsid w:val="005B609D"/>
    <w:rsid w:val="005C3CA4"/>
    <w:rsid w:val="005C4FC3"/>
    <w:rsid w:val="005C7A1F"/>
    <w:rsid w:val="005D1C8C"/>
    <w:rsid w:val="005E26C2"/>
    <w:rsid w:val="005F3B91"/>
    <w:rsid w:val="00602369"/>
    <w:rsid w:val="00602472"/>
    <w:rsid w:val="0061169C"/>
    <w:rsid w:val="00613D43"/>
    <w:rsid w:val="0062005B"/>
    <w:rsid w:val="00622C7C"/>
    <w:rsid w:val="00626012"/>
    <w:rsid w:val="00626B11"/>
    <w:rsid w:val="00627B05"/>
    <w:rsid w:val="00640363"/>
    <w:rsid w:val="00641890"/>
    <w:rsid w:val="00656081"/>
    <w:rsid w:val="00656640"/>
    <w:rsid w:val="0066764E"/>
    <w:rsid w:val="00670A7F"/>
    <w:rsid w:val="00673B2B"/>
    <w:rsid w:val="006744AA"/>
    <w:rsid w:val="006769E3"/>
    <w:rsid w:val="00680CCF"/>
    <w:rsid w:val="006812E4"/>
    <w:rsid w:val="00687E53"/>
    <w:rsid w:val="006949EA"/>
    <w:rsid w:val="006A22C9"/>
    <w:rsid w:val="006B12FE"/>
    <w:rsid w:val="006B37E4"/>
    <w:rsid w:val="006B3D7E"/>
    <w:rsid w:val="006B742D"/>
    <w:rsid w:val="006C6B93"/>
    <w:rsid w:val="006C6EA1"/>
    <w:rsid w:val="006D2CC1"/>
    <w:rsid w:val="006D5946"/>
    <w:rsid w:val="006D6C81"/>
    <w:rsid w:val="006F1A7D"/>
    <w:rsid w:val="006F5193"/>
    <w:rsid w:val="006F5955"/>
    <w:rsid w:val="006F79E1"/>
    <w:rsid w:val="00701830"/>
    <w:rsid w:val="00703031"/>
    <w:rsid w:val="00717F24"/>
    <w:rsid w:val="00721CCC"/>
    <w:rsid w:val="0073109E"/>
    <w:rsid w:val="00731ED2"/>
    <w:rsid w:val="00736853"/>
    <w:rsid w:val="007419C3"/>
    <w:rsid w:val="0075299C"/>
    <w:rsid w:val="00757FC0"/>
    <w:rsid w:val="007642D2"/>
    <w:rsid w:val="00773EB9"/>
    <w:rsid w:val="00782C7A"/>
    <w:rsid w:val="0079019A"/>
    <w:rsid w:val="007935E5"/>
    <w:rsid w:val="007A3E72"/>
    <w:rsid w:val="007B112D"/>
    <w:rsid w:val="007B211F"/>
    <w:rsid w:val="007B4AF1"/>
    <w:rsid w:val="007C319D"/>
    <w:rsid w:val="007C6354"/>
    <w:rsid w:val="007D007B"/>
    <w:rsid w:val="007D412E"/>
    <w:rsid w:val="007D7472"/>
    <w:rsid w:val="007E2FD6"/>
    <w:rsid w:val="007E4524"/>
    <w:rsid w:val="007E5B1F"/>
    <w:rsid w:val="007E5F16"/>
    <w:rsid w:val="007F30D9"/>
    <w:rsid w:val="007F3D86"/>
    <w:rsid w:val="00810D18"/>
    <w:rsid w:val="008217E9"/>
    <w:rsid w:val="00826D81"/>
    <w:rsid w:val="0083066E"/>
    <w:rsid w:val="00832BC7"/>
    <w:rsid w:val="0084008C"/>
    <w:rsid w:val="00843889"/>
    <w:rsid w:val="0085162B"/>
    <w:rsid w:val="00851A55"/>
    <w:rsid w:val="00856257"/>
    <w:rsid w:val="00857264"/>
    <w:rsid w:val="00857B6E"/>
    <w:rsid w:val="00860071"/>
    <w:rsid w:val="00863F34"/>
    <w:rsid w:val="00865763"/>
    <w:rsid w:val="00866072"/>
    <w:rsid w:val="008660C6"/>
    <w:rsid w:val="0087426A"/>
    <w:rsid w:val="008905EE"/>
    <w:rsid w:val="00896531"/>
    <w:rsid w:val="008A4F0B"/>
    <w:rsid w:val="008A6740"/>
    <w:rsid w:val="008A733C"/>
    <w:rsid w:val="008B29AC"/>
    <w:rsid w:val="008B6DDE"/>
    <w:rsid w:val="008B720A"/>
    <w:rsid w:val="008C7A30"/>
    <w:rsid w:val="008D339E"/>
    <w:rsid w:val="008D4E66"/>
    <w:rsid w:val="008D5D99"/>
    <w:rsid w:val="008E280C"/>
    <w:rsid w:val="008E5177"/>
    <w:rsid w:val="009040E8"/>
    <w:rsid w:val="00905A2B"/>
    <w:rsid w:val="009221C8"/>
    <w:rsid w:val="0095475B"/>
    <w:rsid w:val="00960C99"/>
    <w:rsid w:val="0097000D"/>
    <w:rsid w:val="00970CEC"/>
    <w:rsid w:val="00971AE6"/>
    <w:rsid w:val="00973301"/>
    <w:rsid w:val="00973FEE"/>
    <w:rsid w:val="009741C6"/>
    <w:rsid w:val="00984219"/>
    <w:rsid w:val="0098448B"/>
    <w:rsid w:val="00985537"/>
    <w:rsid w:val="00991441"/>
    <w:rsid w:val="009A387F"/>
    <w:rsid w:val="009A48B4"/>
    <w:rsid w:val="009B09E0"/>
    <w:rsid w:val="009B0AAB"/>
    <w:rsid w:val="009B1212"/>
    <w:rsid w:val="009C1574"/>
    <w:rsid w:val="009C375A"/>
    <w:rsid w:val="009C4FB9"/>
    <w:rsid w:val="009C6184"/>
    <w:rsid w:val="009D582A"/>
    <w:rsid w:val="009F6489"/>
    <w:rsid w:val="00A04780"/>
    <w:rsid w:val="00A23F59"/>
    <w:rsid w:val="00A2694F"/>
    <w:rsid w:val="00A34656"/>
    <w:rsid w:val="00A42411"/>
    <w:rsid w:val="00A45483"/>
    <w:rsid w:val="00A5006C"/>
    <w:rsid w:val="00A6545B"/>
    <w:rsid w:val="00A657E5"/>
    <w:rsid w:val="00A7240B"/>
    <w:rsid w:val="00A86E1C"/>
    <w:rsid w:val="00AA0748"/>
    <w:rsid w:val="00AA56EF"/>
    <w:rsid w:val="00AB129C"/>
    <w:rsid w:val="00AB38EA"/>
    <w:rsid w:val="00AB5076"/>
    <w:rsid w:val="00AB51BD"/>
    <w:rsid w:val="00AB7592"/>
    <w:rsid w:val="00AC1016"/>
    <w:rsid w:val="00AC324F"/>
    <w:rsid w:val="00AC3A94"/>
    <w:rsid w:val="00AD6D04"/>
    <w:rsid w:val="00AE112A"/>
    <w:rsid w:val="00AF03FF"/>
    <w:rsid w:val="00AF1AD2"/>
    <w:rsid w:val="00AF3B54"/>
    <w:rsid w:val="00B0362D"/>
    <w:rsid w:val="00B05CDE"/>
    <w:rsid w:val="00B10AD5"/>
    <w:rsid w:val="00B11E03"/>
    <w:rsid w:val="00B14EF2"/>
    <w:rsid w:val="00B336AD"/>
    <w:rsid w:val="00B37F6B"/>
    <w:rsid w:val="00B60EC9"/>
    <w:rsid w:val="00B629D9"/>
    <w:rsid w:val="00B630C2"/>
    <w:rsid w:val="00B66B98"/>
    <w:rsid w:val="00B75C48"/>
    <w:rsid w:val="00B76898"/>
    <w:rsid w:val="00B80349"/>
    <w:rsid w:val="00B87CE2"/>
    <w:rsid w:val="00B943BB"/>
    <w:rsid w:val="00BA2886"/>
    <w:rsid w:val="00BB1251"/>
    <w:rsid w:val="00BB13FB"/>
    <w:rsid w:val="00BB2BB0"/>
    <w:rsid w:val="00BB304A"/>
    <w:rsid w:val="00BB6D38"/>
    <w:rsid w:val="00BD1302"/>
    <w:rsid w:val="00BD255C"/>
    <w:rsid w:val="00BD600B"/>
    <w:rsid w:val="00BD617D"/>
    <w:rsid w:val="00BE0C23"/>
    <w:rsid w:val="00BF6DC3"/>
    <w:rsid w:val="00BF6E42"/>
    <w:rsid w:val="00BF6E53"/>
    <w:rsid w:val="00BF7B6D"/>
    <w:rsid w:val="00C00121"/>
    <w:rsid w:val="00C0332C"/>
    <w:rsid w:val="00C04B34"/>
    <w:rsid w:val="00C05F26"/>
    <w:rsid w:val="00C10F06"/>
    <w:rsid w:val="00C21165"/>
    <w:rsid w:val="00C215A0"/>
    <w:rsid w:val="00C21BEB"/>
    <w:rsid w:val="00C2459B"/>
    <w:rsid w:val="00C26E80"/>
    <w:rsid w:val="00C305EC"/>
    <w:rsid w:val="00C30965"/>
    <w:rsid w:val="00C33932"/>
    <w:rsid w:val="00C33B11"/>
    <w:rsid w:val="00C36CBB"/>
    <w:rsid w:val="00C379CC"/>
    <w:rsid w:val="00C51E60"/>
    <w:rsid w:val="00C52C56"/>
    <w:rsid w:val="00C57140"/>
    <w:rsid w:val="00C57793"/>
    <w:rsid w:val="00C6743C"/>
    <w:rsid w:val="00C74E0C"/>
    <w:rsid w:val="00C8072A"/>
    <w:rsid w:val="00C840FD"/>
    <w:rsid w:val="00C856BE"/>
    <w:rsid w:val="00C87498"/>
    <w:rsid w:val="00CA4481"/>
    <w:rsid w:val="00CA659F"/>
    <w:rsid w:val="00CA7467"/>
    <w:rsid w:val="00CD0204"/>
    <w:rsid w:val="00CD08A3"/>
    <w:rsid w:val="00CD5813"/>
    <w:rsid w:val="00CD590A"/>
    <w:rsid w:val="00CD6DD1"/>
    <w:rsid w:val="00CE03CE"/>
    <w:rsid w:val="00CE0449"/>
    <w:rsid w:val="00CE124E"/>
    <w:rsid w:val="00CE1B8E"/>
    <w:rsid w:val="00CE289A"/>
    <w:rsid w:val="00CE56A0"/>
    <w:rsid w:val="00CE7286"/>
    <w:rsid w:val="00CF169E"/>
    <w:rsid w:val="00CF54DB"/>
    <w:rsid w:val="00D00026"/>
    <w:rsid w:val="00D0748A"/>
    <w:rsid w:val="00D0765C"/>
    <w:rsid w:val="00D07E47"/>
    <w:rsid w:val="00D17C52"/>
    <w:rsid w:val="00D27817"/>
    <w:rsid w:val="00D31956"/>
    <w:rsid w:val="00D3750F"/>
    <w:rsid w:val="00D51235"/>
    <w:rsid w:val="00D54117"/>
    <w:rsid w:val="00D629CE"/>
    <w:rsid w:val="00D64853"/>
    <w:rsid w:val="00D6735F"/>
    <w:rsid w:val="00D704C7"/>
    <w:rsid w:val="00D72A77"/>
    <w:rsid w:val="00D74235"/>
    <w:rsid w:val="00D7778C"/>
    <w:rsid w:val="00D80EB8"/>
    <w:rsid w:val="00D81000"/>
    <w:rsid w:val="00D837E3"/>
    <w:rsid w:val="00D937C8"/>
    <w:rsid w:val="00D9749B"/>
    <w:rsid w:val="00DA0431"/>
    <w:rsid w:val="00DA1895"/>
    <w:rsid w:val="00DA3D42"/>
    <w:rsid w:val="00DA43B0"/>
    <w:rsid w:val="00DA7BD5"/>
    <w:rsid w:val="00DB05CB"/>
    <w:rsid w:val="00DB1EC3"/>
    <w:rsid w:val="00DB6421"/>
    <w:rsid w:val="00DC3DB1"/>
    <w:rsid w:val="00DD0690"/>
    <w:rsid w:val="00DE1380"/>
    <w:rsid w:val="00DE1E76"/>
    <w:rsid w:val="00DE26F3"/>
    <w:rsid w:val="00DE3421"/>
    <w:rsid w:val="00DF0AB5"/>
    <w:rsid w:val="00E004CC"/>
    <w:rsid w:val="00E01627"/>
    <w:rsid w:val="00E21317"/>
    <w:rsid w:val="00E23CE3"/>
    <w:rsid w:val="00E41AD3"/>
    <w:rsid w:val="00E51C43"/>
    <w:rsid w:val="00E52110"/>
    <w:rsid w:val="00E53ACA"/>
    <w:rsid w:val="00E54BF5"/>
    <w:rsid w:val="00E6036F"/>
    <w:rsid w:val="00E62364"/>
    <w:rsid w:val="00E677DA"/>
    <w:rsid w:val="00E71CB2"/>
    <w:rsid w:val="00E83D45"/>
    <w:rsid w:val="00EA0C47"/>
    <w:rsid w:val="00EA674F"/>
    <w:rsid w:val="00EB14B9"/>
    <w:rsid w:val="00EB78CA"/>
    <w:rsid w:val="00ED1FBD"/>
    <w:rsid w:val="00ED2124"/>
    <w:rsid w:val="00ED5208"/>
    <w:rsid w:val="00ED7114"/>
    <w:rsid w:val="00EE1EFC"/>
    <w:rsid w:val="00EE52C4"/>
    <w:rsid w:val="00EF3DAF"/>
    <w:rsid w:val="00EF6EE8"/>
    <w:rsid w:val="00EF75B0"/>
    <w:rsid w:val="00F04240"/>
    <w:rsid w:val="00F12977"/>
    <w:rsid w:val="00F12C62"/>
    <w:rsid w:val="00F156C5"/>
    <w:rsid w:val="00F22055"/>
    <w:rsid w:val="00F239FD"/>
    <w:rsid w:val="00F23EB0"/>
    <w:rsid w:val="00F31A48"/>
    <w:rsid w:val="00F41C1E"/>
    <w:rsid w:val="00F53430"/>
    <w:rsid w:val="00F55D39"/>
    <w:rsid w:val="00F572E1"/>
    <w:rsid w:val="00F61029"/>
    <w:rsid w:val="00F61795"/>
    <w:rsid w:val="00F626D5"/>
    <w:rsid w:val="00F6727F"/>
    <w:rsid w:val="00F73DB6"/>
    <w:rsid w:val="00F76EAF"/>
    <w:rsid w:val="00F77F2E"/>
    <w:rsid w:val="00F9432B"/>
    <w:rsid w:val="00F96581"/>
    <w:rsid w:val="00F97D27"/>
    <w:rsid w:val="00FB257A"/>
    <w:rsid w:val="00FB4563"/>
    <w:rsid w:val="00FB4FDC"/>
    <w:rsid w:val="00FB66ED"/>
    <w:rsid w:val="00FD026E"/>
    <w:rsid w:val="00FD1229"/>
    <w:rsid w:val="00FD464B"/>
    <w:rsid w:val="00FE23F7"/>
    <w:rsid w:val="00FE48C4"/>
    <w:rsid w:val="00FE6469"/>
    <w:rsid w:val="00FE793D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B0DB6"/>
  <w14:defaultImageDpi w14:val="0"/>
  <w15:docId w15:val="{6A756D40-5CED-457A-A27B-6D52BC3E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71D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6C6B93"/>
    <w:rPr>
      <w:rFonts w:cs="Times New Roman"/>
      <w:color w:val="800080"/>
      <w:u w:val="single"/>
    </w:rPr>
  </w:style>
  <w:style w:type="table" w:styleId="a5">
    <w:name w:val="Table Grid"/>
    <w:basedOn w:val="a1"/>
    <w:uiPriority w:val="59"/>
    <w:rsid w:val="001F2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A7D4D"/>
    <w:rPr>
      <w:rFonts w:cs="Times New Roman"/>
      <w:kern w:val="2"/>
      <w:sz w:val="24"/>
    </w:rPr>
  </w:style>
  <w:style w:type="character" w:styleId="a8">
    <w:name w:val="page number"/>
    <w:basedOn w:val="a0"/>
    <w:uiPriority w:val="99"/>
    <w:rsid w:val="00BB6D38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C74E0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AC10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num22">
    <w:name w:val="num22"/>
    <w:basedOn w:val="a"/>
    <w:rsid w:val="00296DF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7">
    <w:name w:val="p27"/>
    <w:rsid w:val="00296DFA"/>
  </w:style>
  <w:style w:type="paragraph" w:styleId="ad">
    <w:name w:val="Balloon Text"/>
    <w:basedOn w:val="a"/>
    <w:link w:val="ae"/>
    <w:uiPriority w:val="99"/>
    <w:rsid w:val="000D18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0D18E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5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1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35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4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4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5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6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7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7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8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9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9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9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9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9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9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0D9F-A3B9-4B15-BABC-AB40844D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口 伸之</dc:creator>
  <cp:keywords/>
  <dc:description/>
  <cp:lastModifiedBy>manager</cp:lastModifiedBy>
  <cp:revision>3</cp:revision>
  <cp:lastPrinted>2017-02-28T07:05:00Z</cp:lastPrinted>
  <dcterms:created xsi:type="dcterms:W3CDTF">2018-03-19T08:07:00Z</dcterms:created>
  <dcterms:modified xsi:type="dcterms:W3CDTF">2021-06-22T04:02:00Z</dcterms:modified>
</cp:coreProperties>
</file>